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6/2015 vom 12. März 2015</w:t>
      </w:r>
    </w:p>
    <w:p>
      <w:r>
        <w:t>Bundesverwaltungsgericht, 2015-03-12, DE</w:t>
      </w:r>
    </w:p>
    <w:p>
      <w:r>
        <w:rPr>
          <w:b/>
        </w:rPr>
        <w:t xml:space="preserve">Quelle: </w:t>
      </w:r>
      <w:r>
        <w:t>https://mcp.opencaselaw.ch/entscheid/bvger_E-1486_2015</w:t>
      </w:r>
    </w:p>
    <w:p>
      <w:r>
        <w:t>FR: TAF E-1486/2015 du 12 mars 2015</w:t>
      </w:r>
    </w:p>
    <w:p>
      <w:r>
        <w:t>IT: TAF E-1486/2015 del 12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sich die Überweisung eines Antragsteller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iese Verpflichtung erlischt, wenn der Gesuchsteller das Herrschaftsgebiet der Mitgliedstaaten während einer Dauer von mindestens drei Monaten verlassen hat, ausser er verfüge über einen durch den zuständigen Mitgliedstaat ausgestellten Aufenthaltstite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sogenannten Eurodac-Datenbank ergab, dass dieser am 30. November 2014 in Ungarn registriert worden war. Das SEM ersuchte deshalb die ungarischen Behörden am 21. Januar 2015 um seine Aufnahme gestützt auf Art. 13 Abs. 1 Dublin-III-VO. Diese teilten am 20. Februar 2015 mit, der Beschwerdeführer habe in Ungarn am 30. November 2014 um Asyl ersucht und sei kurz darauf verschwunden, und stimmten der Rückübernahme gemäss Art. 18 Abs. 1 Bst. b Dublin-III-VO zu. Der Beschwerdeführer bestreitet nicht, in Ungarn ein Asylgesuch eingereicht zu haben, und auch die grundsätzliche Zuständigkeit dieses Mitgliedstaates blieb unbestritten. Demnach ist Ungarn zur Wiederaufnahme des Beschwerdeführers verpflichtet und für die Durchführung des vorliegenden Asyl- und Wegweisungsverfahrens zuständig.</w:t>
      </w:r>
    </w:p>
    <w:p>
      <w:r>
        <w:rPr>
          <w:b/>
        </w:rPr>
        <w:t>E. 5.2</w:t>
      </w:r>
    </w:p>
    <w:p>
      <w:r>
        <w:t>Im Lichte von Art. 3 Abs. 2 Dublin-III-VO ist zu prüfen, ob es wesentliche Gründe für die Annahme gibt, das Asylverfahren oder die Aufnahmebedingungen für Asylsuchende in Ungarn würden systemische Schwach­stellen aufweisen, die eine Gefahr einer unmenschlichen oder entwürdigenden Behandlung im Sinne von Art. 4 EU-Grundrechtecharta mit sich bringen würden.</w:t>
      </w:r>
    </w:p>
    <w:p>
      <w:r>
        <w:rPr>
          <w:b/>
        </w:rPr>
        <w:t>E. 5.2.1</w:t>
      </w:r>
    </w:p>
    <w:p>
      <w:r>
        <w:t>Das Bundesverwaltungsgericht hat sich mit Urteil E-2093/2012 vom 9. Oktober 2013 (E. 9 ff.) eingehend mit der aktuellen Lageentwicklung für Asylsuchende in Ungarn auseinandergesetzt. Es hat bezüglich der möglichen Haft und der Haftbedingungen (in der Vergangenheit war von mangelnder Hygiene, systematischer Verabreichung von Beruhigungsmitteln und Gewaltübergriffen berichtet worden) festgestellt, die Vermutung, Ungarn garantiere die in der EMRK aufgeführten Rechte und halte seine staatsvertraglichen Verpflichtungen ein, könne nicht vorbehaltlos aufrechterhalten werden. Im Fall von besonders verwundbaren Personen sei eine sorgfältige Überprüfung einer allfällig bestehenden Gefahr einer unmenschlichen oder erniedrigenden Behandlung respektive einer Verletzung des Non-Refoulement-Gebots im Sinne der EMRK und des Abkommens vom 28. Juli 1951 über die Rechtsstellung der Flüchtlinge (FK, SR 0.142.30) angezeigt. In der Beschwerde wird vorgebracht, der Beschwerdeführer habe die Asylunterkunft nach Erhalt des ablehnenden Entscheides mit der Absicht verlassen, Suizid zu begehen. Er sei zur Behandlung in ein Spital überwiesen worden. In den vorinstanzlichen Akten findet sich ein ausgefülltes Überweisungsformular (...). Es liegen dem Gericht indessen weder ein ärztlicher Bericht noch eine medizinische Diagnose vor, und in der Beschwerde wird bezüglich einer allfälligen psychischen Erkrankung des Beschwerdeführers ohne weitere Ausführungen und lediglich in Bezug auf die Situation im Heimatstaat in den Raum gestellt, er leide unter massiven psychischen Störungen. Das Vorliegen einer ernsthaften psychischen Erkrankung ist deshalb zu bezweifeln, und es ist in Übereinstimmung mit den Angaben des Beschwerdeführers anlässlich der Befragung vom 19. Dezember 2014 davon auszugehen, dass er gesund sei (vgl. A5/12 S. 9). Das Bundesverwaltungsgericht nimmt daher an, es handle sich bei der geschilderten suizidalen Absicht um eine Affekt­reaktion, welche nicht auf die Zugehörigkeit zur Gruppe besonders verwundbarer Personen schliessen lässt (was im Übrigen vom Beschwerdeführer auch nicht behauptet wird). Es muss somit keinen besonderen Umständen Rechnung getragen werden.</w:t>
      </w:r>
    </w:p>
    <w:p>
      <w:r>
        <w:rPr>
          <w:b/>
        </w:rPr>
        <w:t>E. 5.2.2</w:t>
      </w:r>
    </w:p>
    <w:p>
      <w:r>
        <w:t>Nach der Rechtsprechung des Bundesverwaltungsgerichts weisen das Asylverfahren und die Aufnahmebedingungen für Antragsteller in Ungarn grundsätzlich keine systemischen Schwachstellen auf, die eine Gefahr einer unmenschlichen oder entwürdigenden Behandlung im Sinne von Art. 4 der EU-Grundrechtecharta mit sich bringen würden. Im vorliegenden Fall kann davon ausgegangen werden, Ungarn als Signatarstaat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Weiter is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Unter diesen Umständen ist die Anwendung von Art. 3 Abs. 2 Satz 2 Dublin-III-VO nicht gerechtfertigt.</w:t>
      </w:r>
    </w:p>
    <w:p>
      <w:r>
        <w:rPr>
          <w:b/>
        </w:rPr>
        <w:t>E. 5.3</w:t>
      </w:r>
    </w:p>
    <w:p>
      <w:r>
        <w:t>Der Beschwerdeführer verweist auf die Anwendung der Ermessensklausel von Art. 17 Abs. 1 Dublin-III-VO, welche zum Selbsteintritt der Schweiz und zur Beurteilung des Antrags auf internationalen Schutz durch dieses Land führen könne. Er führt aus, sein Asylgesuch stehe in engem Zusammenhang mit demjenigen seines Vaters (N [...]).</w:t>
      </w:r>
    </w:p>
    <w:p>
      <w:r>
        <w:rPr>
          <w:b/>
        </w:rPr>
        <w:t>E. 5.3.1</w:t>
      </w:r>
    </w:p>
    <w:p>
      <w:r>
        <w:t>Wie das SEM in der angefochtenen Verfügung feststellte, sind die Verwandten des volljährigen Beschwerdeführers in der Schweiz keine Familienangehörigen im Sinne von Art. 2 Bst. g Dublin-III-VO. Es besteht folglich kein Anspruch auf Behandlung der Asylgesuche im gleichen Mitgliedstaat gemäss Art. 3 Abs. 1 i.V.m. Art. 9-11 Dublin-III-VO. Die Tatsache, dass das Asylverfahren seines Vaters in der Schweiz behandelt worden ist, rechtfertigt die Anwendung der Ermessensklausel nicht. Dessen Asylgesuch wurde im Übrigen (...) rechtskräftig abgewiesen und seine Wegweisung aus der Schweiz sowie der Vollzug verfügt.</w:t>
      </w:r>
    </w:p>
    <w:p>
      <w:r>
        <w:rPr>
          <w:b/>
        </w:rPr>
        <w:t>E. 5.3.2</w:t>
      </w:r>
    </w:p>
    <w:p>
      <w:r>
        <w:t>In der Beschwerde wird kein konkretes und ernsthaftes Risiko dargetan, die ungarischen Behörden würden sich weigern, den Beschwerdeführer wieder aufzunehmen und seinen Antrag auf internationalen Schutz unter Einhaltung der Regeln der Verfahrensrichtlinie zu prüfen. Den Akten sind auch keine Gründe für die Annahme zu entnehmen, Ungar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Sodann hat der Beschwerdeführer keine konkreten Hinweise für die Annahme dargetan, Ungarn würde ihm dauerhaft die ihm gemäss Aufnahmerichtlinie zustehenden minimalen Lebensbedingungen vorenthalten, und bei einer vorübergehenden Einschränkung könnte er sich im Übrigen nötigenfalls an die ungarischen Behörden wenden und die ihm zustehenden Aufnahmebedingungen auf dem Rechtsweg einfordern (vgl. Art. 26 Aufnahmerichtlinie).</w:t>
      </w:r>
    </w:p>
    <w:p>
      <w:r>
        <w:rPr>
          <w:b/>
        </w:rPr>
        <w:t>E. 5.3.3</w:t>
      </w:r>
    </w:p>
    <w:p>
      <w:r>
        <w:t>Der Beschwerdeführer beruft sich auf seinen Gesundheitszustand und macht implizit geltend, die Überstellung nach Ungarn setze ihn einer Gefahr für seine Gesundheit aus und verletze damit Art. 3 EMRK. Ein ärztlicher Bericht liegt nicht vor.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Dies trifft im vorliegenden Fall für die Situation des Beschwerdeführers gemäss den vorliegenden Angaben nicht zu. Ungarn verfügt über eine ausreichende medizinische Infrastruktur, so dass ein allfälliges psychisches Leiden dort behandelt werden könnte. Im Übrige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Die schweizerischen Behörden, die mit dem Vollzug der angefochten Verfügung beauftragt sind, haben den medizinischen Umständen bei der Bestimmung der konkreten Modalitäten der Überstellung der Beschwerdeführenden Rechnung zu tragen und die ungarischen Behörden vorgängig in geeigneter Weise über die spezifischen medizinischen Umstände zu informieren (vgl. Art. 31 f. Dublin-III-VO).</w:t>
      </w:r>
    </w:p>
    <w:p>
      <w:r>
        <w:rPr>
          <w:b/>
        </w:rPr>
        <w:t>E. 5.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der Asylverordnung 1 vom 11. August 1999 [AsylV 1, SR 142.311]).</w:t>
      </w:r>
    </w:p>
    <w:p>
      <w:r>
        <w:rPr>
          <w:b/>
        </w:rPr>
        <w:t>E. 7</w:t>
      </w:r>
    </w:p>
    <w:p>
      <w:r>
        <w:t>Da das Fehlen von Überstellungshindernissen bereits Voraussetzung eines Nichteintretensentscheides gemäss Art. 31a Abs. 1 Bst. b AsylG ist, sind allfällige Vollzugshindernisse im Sinne von Art. 83 Abs. 3 und 4 AuG (SR 142.20) nicht mehr zu prüfen (vgl. BVGE 2010/45 E. 10).</w:t>
      </w:r>
    </w:p>
    <w:p>
      <w:r>
        <w:rPr>
          <w:b/>
        </w:rPr>
        <w:t>E. 8</w:t>
      </w:r>
    </w:p>
    <w:p>
      <w:r>
        <w:t>Nach dem Gesagten ist die Beschwerde abzuweisen und die Verfügung des SEM zu bestätigen.</w:t>
      </w:r>
    </w:p>
    <w:p>
      <w:r>
        <w:rPr>
          <w:b/>
        </w:rPr>
        <w:t>E. 9</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